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A909" w14:textId="77777777" w:rsidR="00FC58C4" w:rsidRDefault="00FC58C4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975E6" wp14:editId="107CADD5">
            <wp:simplePos x="0" y="0"/>
            <wp:positionH relativeFrom="column">
              <wp:posOffset>-46990</wp:posOffset>
            </wp:positionH>
            <wp:positionV relativeFrom="paragraph">
              <wp:posOffset>40640</wp:posOffset>
            </wp:positionV>
            <wp:extent cx="6686550" cy="4149886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73412840-1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6"/>
                    <a:stretch/>
                  </pic:blipFill>
                  <pic:spPr bwMode="auto">
                    <a:xfrm>
                      <a:off x="0" y="0"/>
                      <a:ext cx="6686550" cy="41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</w:t>
      </w:r>
    </w:p>
    <w:p w14:paraId="26119B8F" w14:textId="77777777" w:rsidR="00A70AF9" w:rsidRDefault="002E3268">
      <w:r>
        <w:rPr>
          <w:noProof/>
        </w:rPr>
        <w:drawing>
          <wp:anchor distT="0" distB="0" distL="114300" distR="114300" simplePos="0" relativeHeight="251671552" behindDoc="0" locked="0" layoutInCell="1" allowOverlap="1" wp14:anchorId="1A257D7A" wp14:editId="2B4B7488">
            <wp:simplePos x="0" y="0"/>
            <wp:positionH relativeFrom="column">
              <wp:posOffset>524510</wp:posOffset>
            </wp:positionH>
            <wp:positionV relativeFrom="paragraph">
              <wp:posOffset>2714625</wp:posOffset>
            </wp:positionV>
            <wp:extent cx="1018540" cy="10191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hag-0022341403-2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6" t="66227" r="38659" b="5838"/>
                    <a:stretch/>
                  </pic:blipFill>
                  <pic:spPr bwMode="auto">
                    <a:xfrm>
                      <a:off x="0" y="0"/>
                      <a:ext cx="10185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48">
        <w:rPr>
          <w:noProof/>
        </w:rPr>
        <w:drawing>
          <wp:anchor distT="0" distB="0" distL="114300" distR="114300" simplePos="0" relativeHeight="251673600" behindDoc="0" locked="0" layoutInCell="1" allowOverlap="1" wp14:anchorId="08C25CA0" wp14:editId="23682A16">
            <wp:simplePos x="0" y="0"/>
            <wp:positionH relativeFrom="column">
              <wp:posOffset>4316162</wp:posOffset>
            </wp:positionH>
            <wp:positionV relativeFrom="paragraph">
              <wp:posOffset>5654040</wp:posOffset>
            </wp:positionV>
            <wp:extent cx="1047750" cy="562987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s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6" t="54148"/>
                    <a:stretch/>
                  </pic:blipFill>
                  <pic:spPr bwMode="auto">
                    <a:xfrm>
                      <a:off x="0" y="0"/>
                      <a:ext cx="1047750" cy="56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48">
        <w:rPr>
          <w:noProof/>
        </w:rPr>
        <w:drawing>
          <wp:anchor distT="0" distB="0" distL="114300" distR="114300" simplePos="0" relativeHeight="251675648" behindDoc="0" locked="0" layoutInCell="1" allowOverlap="1" wp14:anchorId="6E235E2A" wp14:editId="5DE058BB">
            <wp:simplePos x="0" y="0"/>
            <wp:positionH relativeFrom="column">
              <wp:posOffset>571500</wp:posOffset>
            </wp:positionH>
            <wp:positionV relativeFrom="paragraph">
              <wp:posOffset>6292850</wp:posOffset>
            </wp:positionV>
            <wp:extent cx="971550" cy="12414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hag-0018619864-1[1]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0" r="-1328" b="52759"/>
                    <a:stretch/>
                  </pic:blipFill>
                  <pic:spPr bwMode="auto">
                    <a:xfrm>
                      <a:off x="0" y="0"/>
                      <a:ext cx="9715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AF">
        <w:rPr>
          <w:noProof/>
        </w:rPr>
        <w:drawing>
          <wp:anchor distT="0" distB="0" distL="114300" distR="114300" simplePos="0" relativeHeight="251670528" behindDoc="0" locked="0" layoutInCell="1" allowOverlap="1" wp14:anchorId="02B8F84C" wp14:editId="0D1A207A">
            <wp:simplePos x="0" y="0"/>
            <wp:positionH relativeFrom="column">
              <wp:posOffset>4973511</wp:posOffset>
            </wp:positionH>
            <wp:positionV relativeFrom="paragraph">
              <wp:posOffset>2912574</wp:posOffset>
            </wp:positionV>
            <wp:extent cx="1009650" cy="969264"/>
            <wp:effectExtent l="133350" t="133350" r="133350" b="135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424_1200_tigpig_640_480_a-300x225[1]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 t="39555" r="3333" b="7112"/>
                    <a:stretch/>
                  </pic:blipFill>
                  <pic:spPr bwMode="auto">
                    <a:xfrm rot="1060340">
                      <a:off x="0" y="0"/>
                      <a:ext cx="1009650" cy="9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9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CA9E3" wp14:editId="03EE3177">
                <wp:simplePos x="0" y="0"/>
                <wp:positionH relativeFrom="column">
                  <wp:posOffset>428625</wp:posOffset>
                </wp:positionH>
                <wp:positionV relativeFrom="paragraph">
                  <wp:posOffset>1657350</wp:posOffset>
                </wp:positionV>
                <wp:extent cx="5676900" cy="74104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9BC9" w14:textId="77777777" w:rsidR="00D81E9F" w:rsidRDefault="00D81E9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未就園児のお子さんと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保護者の方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と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各年齢のクラスに入り、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一緒にのぞみ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保育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園の生活を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みる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事が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できます。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お散歩や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外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での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水、砂、どろんこ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あそび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、またわらべうたや園にある遊具を使って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の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あそ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びや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制作など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子ども達との関わり合いを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一緒に</w:t>
                            </w:r>
                            <w:r w:rsidR="00821BF6" w:rsidRPr="00821BF6">
                              <w:rPr>
                                <w:rFonts w:ascii="HGMaruGothicMPRO" w:eastAsia="HGMaruGothicMPRO" w:hAnsi="HGMaruGothicMPRO"/>
                              </w:rPr>
                              <w:t>楽し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むことが</w:t>
                            </w:r>
                            <w:r w:rsidR="00821BF6" w:rsidRPr="00821BF6">
                              <w:rPr>
                                <w:rFonts w:ascii="HGMaruGothicMPRO" w:eastAsia="HGMaruGothicMPRO" w:hAnsi="HGMaruGothicMPRO"/>
                              </w:rPr>
                              <w:t>できます。</w:t>
                            </w:r>
                          </w:p>
                          <w:p w14:paraId="46B95EB6" w14:textId="77777777" w:rsidR="00821BF6" w:rsidRDefault="00821BF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0734D26" w14:textId="0BD48AF6" w:rsidR="00746409" w:rsidRDefault="00746409" w:rsidP="00926B8F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2E3268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今年度</w:t>
                            </w:r>
                            <w:r w:rsidR="00984626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6月以降の</w:t>
                            </w:r>
                            <w:r w:rsidRPr="002E3268"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  <w:t>予定</w:t>
                            </w:r>
                          </w:p>
                          <w:p w14:paraId="73E3A607" w14:textId="2A009A41" w:rsidR="00984626" w:rsidRPr="00984626" w:rsidRDefault="00984626" w:rsidP="00984626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984626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 xml:space="preserve">6月9日（木）　わらべうたあそび　　</w:t>
                            </w:r>
                          </w:p>
                          <w:p w14:paraId="72638D42" w14:textId="77777777" w:rsidR="00821BF6" w:rsidRDefault="007465DF" w:rsidP="00984626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６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２３日（木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初夏の散歩</w:t>
                            </w:r>
                          </w:p>
                          <w:p w14:paraId="702F10BD" w14:textId="77777777" w:rsidR="00746409" w:rsidRDefault="00746409" w:rsidP="00746409">
                            <w:pPr>
                              <w:ind w:firstLineChars="600" w:firstLine="126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8A214ED" w14:textId="77777777" w:rsidR="007465DF" w:rsidRDefault="007465DF" w:rsidP="00665EAF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７月１４日（木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水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5D09A216" w14:textId="77777777" w:rsidR="00746409" w:rsidRDefault="00746409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</w:t>
                            </w:r>
                            <w:r w:rsidR="00665EA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体を拭くタオルや水分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補給の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準備をお願いします。</w:t>
                            </w:r>
                          </w:p>
                          <w:p w14:paraId="559C059A" w14:textId="77777777" w:rsidR="00746409" w:rsidRDefault="00746409" w:rsidP="00746409">
                            <w:pPr>
                              <w:ind w:firstLineChars="700" w:firstLine="147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D8FB617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700" w:firstLine="147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９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８日（木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どろんこ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6D4985B1" w14:textId="77777777" w:rsidR="00746409" w:rsidRDefault="00746409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体をふくタオ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や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水分補給の準備をお願いします。</w:t>
                            </w:r>
                          </w:p>
                          <w:p w14:paraId="389AC260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600" w:firstLine="126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９月２２日（木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わらべうたあそび</w:t>
                            </w:r>
                          </w:p>
                          <w:p w14:paraId="241FA615" w14:textId="77777777" w:rsidR="00746409" w:rsidRDefault="00746409" w:rsidP="00746409">
                            <w:pPr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D3338DC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０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１３日（木）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離乳食試食会　参加費３００円</w:t>
                            </w:r>
                          </w:p>
                          <w:p w14:paraId="611949D4" w14:textId="77777777" w:rsidR="007465DF" w:rsidRDefault="007465D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栄養士が作る月齢に応じた離乳食を親子で試食します。</w:t>
                            </w:r>
                          </w:p>
                          <w:p w14:paraId="2232383D" w14:textId="77777777" w:rsidR="007465DF" w:rsidRDefault="007465D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栄養士による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>食事に関する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相談も行っています。</w:t>
                            </w:r>
                          </w:p>
                          <w:p w14:paraId="7BA4370D" w14:textId="77777777" w:rsidR="00926B8F" w:rsidRPr="007465DF" w:rsidRDefault="00926B8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定員がありありますので事前にお申し込みください。</w:t>
                            </w:r>
                          </w:p>
                          <w:p w14:paraId="65E0E515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０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２７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秋散歩</w:t>
                            </w:r>
                          </w:p>
                          <w:p w14:paraId="7FC13E1A" w14:textId="77777777" w:rsidR="00746409" w:rsidRDefault="00746409" w:rsidP="00746409">
                            <w:pPr>
                              <w:ind w:firstLineChars="500" w:firstLine="105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37865BB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500" w:firstLine="105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１１月１０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深まる秋を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楽しもう</w:t>
                            </w:r>
                          </w:p>
                          <w:p w14:paraId="2CE37B32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500" w:firstLine="105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１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２４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焼き芋　</w:t>
                            </w:r>
                          </w:p>
                          <w:p w14:paraId="2DF9F2D9" w14:textId="77777777" w:rsidR="00746409" w:rsidRDefault="00746409" w:rsidP="00746409">
                            <w:pPr>
                              <w:ind w:firstLineChars="800" w:firstLine="168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8E645D2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２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８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手作り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おもちゃの会</w:t>
                            </w:r>
                          </w:p>
                          <w:p w14:paraId="65118512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１２月１５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クリスマスを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>楽しみに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する会</w:t>
                            </w:r>
                          </w:p>
                          <w:p w14:paraId="6C2AE013" w14:textId="77777777" w:rsidR="00746409" w:rsidRDefault="00746409" w:rsidP="00746409">
                            <w:pPr>
                              <w:ind w:firstLineChars="1400" w:firstLine="294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43E31F41" w14:textId="77777777" w:rsidR="007465DF" w:rsidRDefault="007465DF" w:rsidP="00926B8F">
                            <w:pPr>
                              <w:adjustRightInd w:val="0"/>
                              <w:snapToGrid w:val="0"/>
                              <w:ind w:firstLineChars="1400" w:firstLine="29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１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日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雪道散歩</w:t>
                            </w:r>
                          </w:p>
                          <w:p w14:paraId="69AB5D89" w14:textId="1C3CF229" w:rsidR="00746409" w:rsidRDefault="007465DF" w:rsidP="00F02C95">
                            <w:pPr>
                              <w:adjustRightInd w:val="0"/>
                              <w:snapToGrid w:val="0"/>
                              <w:ind w:firstLineChars="1400" w:firstLine="29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１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２６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（木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雪遊び</w:t>
                            </w:r>
                          </w:p>
                          <w:p w14:paraId="6E302F1A" w14:textId="77777777" w:rsidR="007465DF" w:rsidRDefault="007465DF" w:rsidP="00746409">
                            <w:pPr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２月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９日（木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わらべうた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498BEC95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17FFFEF3" w14:textId="6922CCB5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なお、新型コロナウィルス感染防止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ため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中止になる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場合も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あります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ホームページでの確認を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お願いします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また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事前にお電話でのご予約をお願いします。</w:t>
                            </w:r>
                          </w:p>
                          <w:p w14:paraId="77143655" w14:textId="79895726" w:rsidR="00F02C95" w:rsidRDefault="00F02C95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時間：10時から11時まで（10分前にはお集まりください。）</w:t>
                            </w:r>
                          </w:p>
                          <w:p w14:paraId="6F297BF1" w14:textId="6F85424F" w:rsidR="00F02C95" w:rsidRDefault="00F02C95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駐車場：有</w:t>
                            </w:r>
                          </w:p>
                          <w:p w14:paraId="4FD64638" w14:textId="6F995D59" w:rsidR="00926B8F" w:rsidRP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F02C9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 w:rsidRPr="00050B48">
                              <w:rPr>
                                <w:rFonts w:ascii="HGMaruGothicMPRO" w:eastAsia="HGMaruGothicMPRO" w:hAnsi="HGMaruGothicMPRO"/>
                                <w:shd w:val="pct15" w:color="auto" w:fill="FFFFFF"/>
                              </w:rPr>
                              <w:t xml:space="preserve">のぞみ保育園　〒921-8111　金沢市若草町22-1　（076）241-0078　</w:t>
                            </w:r>
                          </w:p>
                          <w:p w14:paraId="6A50A97C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382DD67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E748CB6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</w:p>
                          <w:p w14:paraId="18470939" w14:textId="77777777" w:rsidR="007465DF" w:rsidRPr="007465DF" w:rsidRDefault="007465D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A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130.5pt;width:447pt;height:58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z9DQ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" stroked="f">
                <v:textbox>
                  <w:txbxContent>
                    <w:p w14:paraId="78649BC9" w14:textId="77777777" w:rsidR="00D81E9F" w:rsidRDefault="00D81E9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未就園児のお子さんと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保護者の方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と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各年齢のクラスに入り、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一緒にのぞみ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保育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園の生活を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みる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事が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できます。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お散歩や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外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での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水、砂、どろんこ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あそび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、またわらべうたや園にある遊具を使って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の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あそ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びや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制作など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子ども達との関わり合いを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一緒に</w:t>
                      </w:r>
                      <w:r w:rsidR="00821BF6" w:rsidRPr="00821BF6">
                        <w:rPr>
                          <w:rFonts w:ascii="HGMaruGothicMPRO" w:eastAsia="HGMaruGothicMPRO" w:hAnsi="HGMaruGothicMPRO"/>
                        </w:rPr>
                        <w:t>楽し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むことが</w:t>
                      </w:r>
                      <w:r w:rsidR="00821BF6" w:rsidRPr="00821BF6">
                        <w:rPr>
                          <w:rFonts w:ascii="HGMaruGothicMPRO" w:eastAsia="HGMaruGothicMPRO" w:hAnsi="HGMaruGothicMPRO"/>
                        </w:rPr>
                        <w:t>できます。</w:t>
                      </w:r>
                    </w:p>
                    <w:p w14:paraId="46B95EB6" w14:textId="77777777" w:rsidR="00821BF6" w:rsidRDefault="00821BF6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0734D26" w14:textId="0BD48AF6" w:rsidR="00746409" w:rsidRDefault="00746409" w:rsidP="00926B8F">
                      <w:pPr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Pr="002E3268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今年度</w:t>
                      </w:r>
                      <w:r w:rsidR="00984626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6月以降の</w:t>
                      </w:r>
                      <w:r w:rsidRPr="002E3268"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  <w:t>予定</w:t>
                      </w:r>
                    </w:p>
                    <w:p w14:paraId="73E3A607" w14:textId="2A009A41" w:rsidR="00984626" w:rsidRPr="00984626" w:rsidRDefault="00984626" w:rsidP="00984626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984626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 xml:space="preserve">6月9日（木）　わらべうたあそび　　</w:t>
                      </w:r>
                    </w:p>
                    <w:p w14:paraId="72638D42" w14:textId="77777777" w:rsidR="00821BF6" w:rsidRDefault="007465DF" w:rsidP="00984626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６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２３日（木）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初夏の散歩</w:t>
                      </w:r>
                    </w:p>
                    <w:p w14:paraId="702F10BD" w14:textId="77777777" w:rsidR="00746409" w:rsidRDefault="00746409" w:rsidP="00746409">
                      <w:pPr>
                        <w:ind w:firstLineChars="600" w:firstLine="126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8A214ED" w14:textId="77777777" w:rsidR="007465DF" w:rsidRDefault="007465DF" w:rsidP="00665EAF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７月１４日（木）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水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5D09A216" w14:textId="77777777" w:rsidR="00746409" w:rsidRDefault="00746409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</w:t>
                      </w:r>
                      <w:r w:rsidR="00665EAF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体を拭くタオルや水分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補給の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準備をお願いします。</w:t>
                      </w:r>
                    </w:p>
                    <w:p w14:paraId="559C059A" w14:textId="77777777" w:rsidR="00746409" w:rsidRDefault="00746409" w:rsidP="00746409">
                      <w:pPr>
                        <w:ind w:firstLineChars="700" w:firstLine="147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D8FB617" w14:textId="77777777" w:rsidR="007465DF" w:rsidRDefault="007465DF" w:rsidP="00926B8F">
                      <w:pPr>
                        <w:adjustRightInd w:val="0"/>
                        <w:snapToGrid w:val="0"/>
                        <w:ind w:firstLineChars="700" w:firstLine="147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９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８日（木）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どろんこ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6D4985B1" w14:textId="77777777" w:rsidR="00746409" w:rsidRDefault="00746409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体をふくタオル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や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水分補給の準備をお願いします。</w:t>
                      </w:r>
                    </w:p>
                    <w:p w14:paraId="389AC260" w14:textId="77777777" w:rsidR="007465DF" w:rsidRDefault="007465DF" w:rsidP="00926B8F">
                      <w:pPr>
                        <w:adjustRightInd w:val="0"/>
                        <w:snapToGrid w:val="0"/>
                        <w:ind w:firstLineChars="600" w:firstLine="126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９月２２日（木）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わらべうたあそび</w:t>
                      </w:r>
                    </w:p>
                    <w:p w14:paraId="241FA615" w14:textId="77777777" w:rsidR="00746409" w:rsidRDefault="00746409" w:rsidP="00746409">
                      <w:pPr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D3338DC" w14:textId="77777777" w:rsidR="007465DF" w:rsidRDefault="007465DF" w:rsidP="00926B8F">
                      <w:pPr>
                        <w:adjustRightInd w:val="0"/>
                        <w:snapToGrid w:val="0"/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０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１３日（木）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離乳食試食会　参加費３００円</w:t>
                      </w:r>
                    </w:p>
                    <w:p w14:paraId="611949D4" w14:textId="77777777" w:rsidR="007465DF" w:rsidRDefault="007465D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栄養士が作る月齢に応じた離乳食を親子で試食します。</w:t>
                      </w:r>
                    </w:p>
                    <w:p w14:paraId="2232383D" w14:textId="77777777" w:rsidR="007465DF" w:rsidRDefault="007465D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栄養士による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>食事に関する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相談も行っています。</w:t>
                      </w:r>
                    </w:p>
                    <w:p w14:paraId="7BA4370D" w14:textId="77777777" w:rsidR="00926B8F" w:rsidRPr="007465DF" w:rsidRDefault="00926B8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定員がありありますので事前にお申し込みください。</w:t>
                      </w:r>
                    </w:p>
                    <w:p w14:paraId="65E0E515" w14:textId="77777777" w:rsidR="007465DF" w:rsidRDefault="007465DF" w:rsidP="00926B8F">
                      <w:pPr>
                        <w:adjustRightInd w:val="0"/>
                        <w:snapToGrid w:val="0"/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０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２７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秋散歩</w:t>
                      </w:r>
                    </w:p>
                    <w:p w14:paraId="7FC13E1A" w14:textId="77777777" w:rsidR="00746409" w:rsidRDefault="00746409" w:rsidP="00746409">
                      <w:pPr>
                        <w:ind w:firstLineChars="500" w:firstLine="105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37865BB" w14:textId="77777777" w:rsidR="007465DF" w:rsidRDefault="007465DF" w:rsidP="00926B8F">
                      <w:pPr>
                        <w:adjustRightInd w:val="0"/>
                        <w:snapToGrid w:val="0"/>
                        <w:ind w:firstLineChars="500" w:firstLine="105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１１月１０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深まる秋を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楽しもう</w:t>
                      </w:r>
                    </w:p>
                    <w:p w14:paraId="2CE37B32" w14:textId="77777777" w:rsidR="007465DF" w:rsidRDefault="007465DF" w:rsidP="00926B8F">
                      <w:pPr>
                        <w:adjustRightInd w:val="0"/>
                        <w:snapToGrid w:val="0"/>
                        <w:ind w:firstLineChars="500" w:firstLine="105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１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２４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焼き芋　</w:t>
                      </w:r>
                    </w:p>
                    <w:p w14:paraId="2DF9F2D9" w14:textId="77777777" w:rsidR="00746409" w:rsidRDefault="00746409" w:rsidP="00746409">
                      <w:pPr>
                        <w:ind w:firstLineChars="800" w:firstLine="168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8E645D2" w14:textId="77777777" w:rsidR="007465DF" w:rsidRDefault="007465DF" w:rsidP="00926B8F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２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８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手作り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おもちゃの会</w:t>
                      </w:r>
                    </w:p>
                    <w:p w14:paraId="65118512" w14:textId="77777777" w:rsidR="007465DF" w:rsidRDefault="007465DF" w:rsidP="00926B8F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１２月１５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クリスマスを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>楽しみに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する会</w:t>
                      </w:r>
                    </w:p>
                    <w:p w14:paraId="6C2AE013" w14:textId="77777777" w:rsidR="00746409" w:rsidRDefault="00746409" w:rsidP="00746409">
                      <w:pPr>
                        <w:ind w:firstLineChars="1400" w:firstLine="294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43E31F41" w14:textId="77777777" w:rsidR="007465DF" w:rsidRDefault="007465DF" w:rsidP="00926B8F">
                      <w:pPr>
                        <w:adjustRightInd w:val="0"/>
                        <w:snapToGrid w:val="0"/>
                        <w:ind w:firstLineChars="1400" w:firstLine="29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１２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日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雪道散歩</w:t>
                      </w:r>
                    </w:p>
                    <w:p w14:paraId="69AB5D89" w14:textId="1C3CF229" w:rsidR="00746409" w:rsidRDefault="007465DF" w:rsidP="00F02C95">
                      <w:pPr>
                        <w:adjustRightInd w:val="0"/>
                        <w:snapToGrid w:val="0"/>
                        <w:ind w:firstLineChars="1400" w:firstLine="29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１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２６日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（木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雪遊び</w:t>
                      </w:r>
                    </w:p>
                    <w:p w14:paraId="6E302F1A" w14:textId="77777777" w:rsidR="007465DF" w:rsidRDefault="007465DF" w:rsidP="00746409">
                      <w:pPr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２月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９日（木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わらべうた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498BEC95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17FFFEF3" w14:textId="6922CCB5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なお、新型コロナウィルス感染防止の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ため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中止になる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場合も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あります。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ホームページでの確認を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お願いします。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また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事前にお電話でのご予約をお願いします。</w:t>
                      </w:r>
                    </w:p>
                    <w:p w14:paraId="77143655" w14:textId="79895726" w:rsidR="00F02C95" w:rsidRDefault="00F02C95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時間：10時から11時まで（10分前にはお集まりください。）</w:t>
                      </w:r>
                    </w:p>
                    <w:p w14:paraId="6F297BF1" w14:textId="6F85424F" w:rsidR="00F02C95" w:rsidRDefault="00F02C95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駐車場：有</w:t>
                      </w:r>
                    </w:p>
                    <w:p w14:paraId="4FD64638" w14:textId="6F995D59" w:rsidR="00926B8F" w:rsidRP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F02C95"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 w:rsidRPr="00050B48">
                        <w:rPr>
                          <w:rFonts w:ascii="HGMaruGothicMPRO" w:eastAsia="HGMaruGothicMPRO" w:hAnsi="HGMaruGothicMPRO"/>
                          <w:shd w:val="pct15" w:color="auto" w:fill="FFFFFF"/>
                        </w:rPr>
                        <w:t xml:space="preserve">のぞみ保育園　〒921-8111　金沢市若草町22-1　（076）241-0078　</w:t>
                      </w:r>
                    </w:p>
                    <w:p w14:paraId="6A50A97C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382DD67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E748CB6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</w:p>
                    <w:p w14:paraId="18470939" w14:textId="77777777" w:rsidR="007465DF" w:rsidRPr="007465DF" w:rsidRDefault="007465D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E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EC5BC6" wp14:editId="7D89A7F2">
                <wp:simplePos x="0" y="0"/>
                <wp:positionH relativeFrom="column">
                  <wp:posOffset>1924050</wp:posOffset>
                </wp:positionH>
                <wp:positionV relativeFrom="paragraph">
                  <wp:posOffset>600075</wp:posOffset>
                </wp:positionV>
                <wp:extent cx="2828925" cy="742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77E2" w14:textId="77777777" w:rsidR="00CC6278" w:rsidRPr="00CC6278" w:rsidRDefault="00CC6278" w:rsidP="00CC6278">
                            <w:pPr>
                              <w:adjustRightInd w:val="0"/>
                              <w:snapToGrid w:val="0"/>
                              <w:ind w:firstLineChars="300" w:firstLine="1080"/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</w:pPr>
                            <w:r w:rsidRPr="00CC6278">
                              <w:rPr>
                                <w:rFonts w:ascii="HGMaruGothicMPRO" w:eastAsia="HGMaruGothicMPRO" w:hAnsi="HGMaruGothicMPRO" w:hint="eastAsia"/>
                                <w:sz w:val="36"/>
                                <w:szCs w:val="36"/>
                              </w:rPr>
                              <w:t>２０２２年度</w:t>
                            </w:r>
                          </w:p>
                          <w:p w14:paraId="331A036D" w14:textId="77777777" w:rsidR="00FC58C4" w:rsidRPr="00CC6278" w:rsidRDefault="00CC6278" w:rsidP="00CC6278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</w:pPr>
                            <w:r w:rsidRPr="00CC6278">
                              <w:rPr>
                                <w:rFonts w:ascii="HGMaruGothicMPRO" w:eastAsia="HGMaruGothicMPRO" w:hAnsi="HGMaruGothicMPRO" w:hint="eastAsia"/>
                                <w:sz w:val="36"/>
                                <w:szCs w:val="36"/>
                              </w:rPr>
                              <w:t>のぞみ</w:t>
                            </w:r>
                            <w:r w:rsidRPr="00CC6278"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  <w:t>保育園子育て広場</w:t>
                            </w:r>
                          </w:p>
                          <w:p w14:paraId="08023CC6" w14:textId="77777777" w:rsidR="00CC6278" w:rsidRDefault="00CC6278"/>
                          <w:p w14:paraId="58E2390B" w14:textId="77777777" w:rsidR="00CC6278" w:rsidRDefault="00CC6278"/>
                          <w:p w14:paraId="79B32EEA" w14:textId="77777777" w:rsidR="00CC6278" w:rsidRDefault="00CC6278"/>
                          <w:p w14:paraId="6A1BB1A1" w14:textId="77777777" w:rsidR="00CC6278" w:rsidRDefault="00CC6278"/>
                          <w:p w14:paraId="437A599C" w14:textId="77777777" w:rsidR="00CC6278" w:rsidRDefault="00CC6278"/>
                          <w:p w14:paraId="47CC93A2" w14:textId="77777777" w:rsidR="00CC6278" w:rsidRDefault="00CC6278"/>
                          <w:p w14:paraId="0E487F27" w14:textId="77777777" w:rsidR="00CC6278" w:rsidRDefault="00CC6278"/>
                          <w:p w14:paraId="0E42B1B8" w14:textId="77777777" w:rsidR="00CC6278" w:rsidRPr="00CC6278" w:rsidRDefault="00CC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5pt;margin-top:47.25pt;width:222.7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" filled="f" stroked="f">
                <v:textbox>
                  <w:txbxContent>
                    <w:p w:rsidR="00CC6278" w:rsidRPr="00CC6278" w:rsidRDefault="00CC6278" w:rsidP="00CC6278">
                      <w:pPr>
                        <w:adjustRightInd w:val="0"/>
                        <w:snapToGrid w:val="0"/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C627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０２２年度</w:t>
                      </w:r>
                    </w:p>
                    <w:p w:rsidR="00FC58C4" w:rsidRPr="00CC6278" w:rsidRDefault="00CC6278" w:rsidP="00CC627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C627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ぞみ</w:t>
                      </w:r>
                      <w:r w:rsidRPr="00CC6278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保育園子育て広場</w:t>
                      </w:r>
                    </w:p>
                    <w:p w:rsidR="00CC6278" w:rsidRDefault="00CC6278"/>
                    <w:p w:rsidR="00CC6278" w:rsidRDefault="00CC6278"/>
                    <w:p w:rsidR="00CC6278" w:rsidRDefault="00CC6278"/>
                    <w:p w:rsidR="00CC6278" w:rsidRDefault="00CC6278"/>
                    <w:p w:rsidR="00CC6278" w:rsidRDefault="00CC6278"/>
                    <w:p w:rsidR="00CC6278" w:rsidRDefault="00CC6278"/>
                    <w:p w:rsidR="00CC6278" w:rsidRDefault="00CC6278"/>
                    <w:p w:rsidR="00CC6278" w:rsidRPr="00CC6278" w:rsidRDefault="00CC627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2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CFA22" wp14:editId="03716D03">
                <wp:simplePos x="0" y="0"/>
                <wp:positionH relativeFrom="column">
                  <wp:posOffset>1457325</wp:posOffset>
                </wp:positionH>
                <wp:positionV relativeFrom="paragraph">
                  <wp:posOffset>323849</wp:posOffset>
                </wp:positionV>
                <wp:extent cx="3905250" cy="132397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3239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6065F" id="円/楕円 6" o:spid="_x0000_s1026" style="position:absolute;left:0;text-align:left;margin-left:114.75pt;margin-top:25.5pt;width:307.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" fillcolor="#a8d08d [1945]" strokecolor="#1f4d78 [1604]" strokeweight="1pt">
                <v:stroke joinstyle="miter"/>
              </v:oval>
            </w:pict>
          </mc:Fallback>
        </mc:AlternateContent>
      </w:r>
      <w:r w:rsidR="00CC6278">
        <w:rPr>
          <w:noProof/>
        </w:rPr>
        <w:drawing>
          <wp:anchor distT="0" distB="0" distL="114300" distR="114300" simplePos="0" relativeHeight="251663360" behindDoc="0" locked="0" layoutInCell="1" allowOverlap="1" wp14:anchorId="6CCBFF18" wp14:editId="690638C6">
            <wp:simplePos x="0" y="0"/>
            <wp:positionH relativeFrom="column">
              <wp:posOffset>-133350</wp:posOffset>
            </wp:positionH>
            <wp:positionV relativeFrom="paragraph">
              <wp:posOffset>3959225</wp:posOffset>
            </wp:positionV>
            <wp:extent cx="565785" cy="1333500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73412840-1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7" t="64566" b="7960"/>
                    <a:stretch/>
                  </pic:blipFill>
                  <pic:spPr bwMode="auto">
                    <a:xfrm>
                      <a:off x="0" y="0"/>
                      <a:ext cx="5657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78">
        <w:rPr>
          <w:noProof/>
        </w:rPr>
        <w:drawing>
          <wp:anchor distT="0" distB="0" distL="114300" distR="114300" simplePos="0" relativeHeight="251661312" behindDoc="0" locked="0" layoutInCell="1" allowOverlap="1" wp14:anchorId="2EBCE3EA" wp14:editId="1F8055A3">
            <wp:simplePos x="0" y="0"/>
            <wp:positionH relativeFrom="column">
              <wp:posOffset>6071870</wp:posOffset>
            </wp:positionH>
            <wp:positionV relativeFrom="paragraph">
              <wp:posOffset>4010025</wp:posOffset>
            </wp:positionV>
            <wp:extent cx="565785" cy="133350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73412840-1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7" t="64566" b="7960"/>
                    <a:stretch/>
                  </pic:blipFill>
                  <pic:spPr bwMode="auto">
                    <a:xfrm>
                      <a:off x="0" y="0"/>
                      <a:ext cx="5657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78">
        <w:rPr>
          <w:noProof/>
        </w:rPr>
        <w:drawing>
          <wp:anchor distT="0" distB="0" distL="114300" distR="114300" simplePos="0" relativeHeight="251659264" behindDoc="0" locked="0" layoutInCell="1" allowOverlap="1" wp14:anchorId="19620896" wp14:editId="60F02913">
            <wp:simplePos x="0" y="0"/>
            <wp:positionH relativeFrom="column">
              <wp:posOffset>-46990</wp:posOffset>
            </wp:positionH>
            <wp:positionV relativeFrom="paragraph">
              <wp:posOffset>5343525</wp:posOffset>
            </wp:positionV>
            <wp:extent cx="6677202" cy="42005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73412840-1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2"/>
                    <a:stretch/>
                  </pic:blipFill>
                  <pic:spPr bwMode="auto">
                    <a:xfrm>
                      <a:off x="0" y="0"/>
                      <a:ext cx="6677202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AF9" w:rsidSect="009766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5"/>
    <w:rsid w:val="00050B48"/>
    <w:rsid w:val="002E3268"/>
    <w:rsid w:val="002F1787"/>
    <w:rsid w:val="00665EAF"/>
    <w:rsid w:val="00746409"/>
    <w:rsid w:val="007465DF"/>
    <w:rsid w:val="00821BF6"/>
    <w:rsid w:val="00926B8F"/>
    <w:rsid w:val="009766D5"/>
    <w:rsid w:val="00984626"/>
    <w:rsid w:val="00A70AF9"/>
    <w:rsid w:val="00CC6278"/>
    <w:rsid w:val="00D81E9F"/>
    <w:rsid w:val="00E57A18"/>
    <w:rsid w:val="00F02C95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BC49C"/>
  <w15:chartTrackingRefBased/>
  <w15:docId w15:val="{A779DBE0-FA7E-4F54-84FE-742A3FD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65DF"/>
  </w:style>
  <w:style w:type="character" w:customStyle="1" w:styleId="a4">
    <w:name w:val="日付 (文字)"/>
    <w:basedOn w:val="a0"/>
    <w:link w:val="a3"/>
    <w:uiPriority w:val="99"/>
    <w:semiHidden/>
    <w:rsid w:val="0074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B6A4-135D-4318-98AB-93A43EE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軒淑子</dc:creator>
  <cp:keywords/>
  <dc:description/>
  <cp:lastModifiedBy>nozomi</cp:lastModifiedBy>
  <cp:revision>6</cp:revision>
  <dcterms:created xsi:type="dcterms:W3CDTF">2022-05-17T10:17:00Z</dcterms:created>
  <dcterms:modified xsi:type="dcterms:W3CDTF">2022-05-18T04:32:00Z</dcterms:modified>
</cp:coreProperties>
</file>